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78" w:rsidRPr="007720AA" w:rsidRDefault="00266144" w:rsidP="000C1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A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C4C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7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6D0" w:rsidRPr="007720AA">
        <w:rPr>
          <w:rFonts w:ascii="Times New Roman" w:hAnsi="Times New Roman" w:cs="Times New Roman"/>
          <w:b/>
          <w:sz w:val="24"/>
          <w:szCs w:val="24"/>
        </w:rPr>
        <w:t>2023-</w:t>
      </w:r>
      <w:r w:rsidR="001E486B" w:rsidRPr="007720AA">
        <w:rPr>
          <w:rFonts w:ascii="Times New Roman" w:hAnsi="Times New Roman" w:cs="Times New Roman"/>
          <w:b/>
          <w:sz w:val="24"/>
          <w:szCs w:val="24"/>
        </w:rPr>
        <w:t>2024 EĞİTİM</w:t>
      </w:r>
      <w:r w:rsidR="00065415" w:rsidRPr="007720AA">
        <w:rPr>
          <w:rFonts w:ascii="Times New Roman" w:hAnsi="Times New Roman" w:cs="Times New Roman"/>
          <w:b/>
          <w:sz w:val="24"/>
          <w:szCs w:val="24"/>
        </w:rPr>
        <w:t xml:space="preserve"> ÖĞRETİM YILI ŞAHİN </w:t>
      </w:r>
      <w:r w:rsidR="00186A40" w:rsidRPr="007720AA">
        <w:rPr>
          <w:rFonts w:ascii="Times New Roman" w:hAnsi="Times New Roman" w:cs="Times New Roman"/>
          <w:b/>
          <w:sz w:val="24"/>
          <w:szCs w:val="24"/>
        </w:rPr>
        <w:t xml:space="preserve">ORTAOKULU </w:t>
      </w:r>
      <w:r w:rsidR="00186A4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15109" w:rsidRPr="007720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E5178" w:rsidRPr="00772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4B9A" w:rsidRPr="007720AA">
        <w:rPr>
          <w:rFonts w:ascii="Times New Roman" w:hAnsi="Times New Roman" w:cs="Times New Roman"/>
          <w:b/>
          <w:sz w:val="24"/>
          <w:szCs w:val="24"/>
          <w:u w:val="single"/>
        </w:rPr>
        <w:t>SINIF</w:t>
      </w:r>
      <w:r w:rsidR="002C6DD1" w:rsidRPr="007720AA">
        <w:rPr>
          <w:rFonts w:ascii="Times New Roman" w:hAnsi="Times New Roman" w:cs="Times New Roman"/>
          <w:b/>
          <w:sz w:val="24"/>
          <w:szCs w:val="24"/>
          <w:u w:val="single"/>
        </w:rPr>
        <w:t>LAR</w:t>
      </w:r>
      <w:r w:rsidR="00D01782" w:rsidRPr="00772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2D45" w:rsidRPr="007720AA">
        <w:rPr>
          <w:rFonts w:ascii="Times New Roman" w:hAnsi="Times New Roman" w:cs="Times New Roman"/>
          <w:b/>
          <w:sz w:val="24"/>
          <w:szCs w:val="24"/>
        </w:rPr>
        <w:t>2</w:t>
      </w:r>
      <w:r w:rsidR="00065415" w:rsidRPr="007720AA">
        <w:rPr>
          <w:rFonts w:ascii="Times New Roman" w:hAnsi="Times New Roman" w:cs="Times New Roman"/>
          <w:b/>
          <w:sz w:val="24"/>
          <w:szCs w:val="24"/>
        </w:rPr>
        <w:t xml:space="preserve">.DÖNEM </w:t>
      </w:r>
      <w:r w:rsidR="00186A4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4CB1">
        <w:rPr>
          <w:rFonts w:ascii="Times New Roman" w:hAnsi="Times New Roman" w:cs="Times New Roman"/>
          <w:b/>
          <w:sz w:val="24"/>
          <w:szCs w:val="24"/>
        </w:rPr>
        <w:t xml:space="preserve">YAZILI </w:t>
      </w:r>
      <w:r w:rsidR="00186A40" w:rsidRPr="007720AA">
        <w:rPr>
          <w:rFonts w:ascii="Times New Roman" w:hAnsi="Times New Roman" w:cs="Times New Roman"/>
          <w:b/>
          <w:sz w:val="24"/>
          <w:szCs w:val="24"/>
        </w:rPr>
        <w:t xml:space="preserve">SINAV </w:t>
      </w:r>
      <w:r w:rsidR="00186A40">
        <w:rPr>
          <w:rFonts w:ascii="Times New Roman" w:hAnsi="Times New Roman" w:cs="Times New Roman"/>
          <w:b/>
          <w:sz w:val="24"/>
          <w:szCs w:val="24"/>
        </w:rPr>
        <w:t xml:space="preserve">GÜNCELLEME </w:t>
      </w:r>
      <w:r w:rsidR="00065415" w:rsidRPr="007720AA">
        <w:rPr>
          <w:rFonts w:ascii="Times New Roman" w:hAnsi="Times New Roman" w:cs="Times New Roman"/>
          <w:b/>
          <w:sz w:val="24"/>
          <w:szCs w:val="24"/>
        </w:rPr>
        <w:t>TARİHLERİ</w:t>
      </w:r>
    </w:p>
    <w:tbl>
      <w:tblPr>
        <w:tblStyle w:val="TabloKlavuzu"/>
        <w:tblpPr w:leftFromText="141" w:rightFromText="141" w:vertAnchor="text" w:horzAnchor="page" w:tblpX="3016" w:tblpY="5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2268"/>
        <w:gridCol w:w="2409"/>
        <w:gridCol w:w="1134"/>
      </w:tblGrid>
      <w:tr w:rsidR="00266144" w:rsidRPr="00E91D63" w:rsidTr="0035610D">
        <w:tc>
          <w:tcPr>
            <w:tcW w:w="5098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63">
              <w:rPr>
                <w:rFonts w:ascii="Times New Roman" w:hAnsi="Times New Roman" w:cs="Times New Roman"/>
                <w:sz w:val="20"/>
                <w:szCs w:val="20"/>
              </w:rPr>
              <w:t>DERSLER</w:t>
            </w:r>
          </w:p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63">
              <w:rPr>
                <w:rFonts w:ascii="Times New Roman" w:hAnsi="Times New Roman" w:cs="Times New Roman"/>
                <w:sz w:val="20"/>
                <w:szCs w:val="20"/>
              </w:rPr>
              <w:t>1.SINAV</w:t>
            </w:r>
          </w:p>
        </w:tc>
        <w:tc>
          <w:tcPr>
            <w:tcW w:w="2268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63">
              <w:rPr>
                <w:rFonts w:ascii="Times New Roman" w:hAnsi="Times New Roman" w:cs="Times New Roman"/>
                <w:sz w:val="20"/>
                <w:szCs w:val="20"/>
              </w:rPr>
              <w:t>2. SINAV</w:t>
            </w:r>
          </w:p>
        </w:tc>
        <w:tc>
          <w:tcPr>
            <w:tcW w:w="2409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63">
              <w:rPr>
                <w:rFonts w:ascii="Times New Roman" w:hAnsi="Times New Roman" w:cs="Times New Roman"/>
                <w:sz w:val="20"/>
                <w:szCs w:val="20"/>
              </w:rPr>
              <w:t>PROJE TESLİM TARİHİ</w:t>
            </w:r>
          </w:p>
        </w:tc>
        <w:tc>
          <w:tcPr>
            <w:tcW w:w="1134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D63">
              <w:rPr>
                <w:rFonts w:ascii="Times New Roman" w:hAnsi="Times New Roman" w:cs="Times New Roman"/>
                <w:sz w:val="20"/>
                <w:szCs w:val="20"/>
              </w:rPr>
              <w:t>SINAV SAYISI</w:t>
            </w:r>
          </w:p>
        </w:tc>
      </w:tr>
      <w:tr w:rsidR="00A17B96" w:rsidRPr="00E91D63" w:rsidTr="0035610D">
        <w:trPr>
          <w:trHeight w:val="663"/>
        </w:trPr>
        <w:tc>
          <w:tcPr>
            <w:tcW w:w="5098" w:type="dxa"/>
          </w:tcPr>
          <w:p w:rsidR="00A17B96" w:rsidRPr="00E91D63" w:rsidRDefault="00C859AB" w:rsidP="00F83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İK </w:t>
            </w:r>
            <w:r w:rsidR="00923F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23F60">
              <w:t xml:space="preserve"> </w:t>
            </w:r>
            <w:r w:rsidR="0078309E">
              <w:t xml:space="preserve">                                                                  </w:t>
            </w:r>
            <w:r w:rsidR="00923F60" w:rsidRPr="00923F60">
              <w:rPr>
                <w:rFonts w:ascii="Times New Roman" w:hAnsi="Times New Roman" w:cs="Times New Roman"/>
                <w:b/>
                <w:sz w:val="20"/>
                <w:szCs w:val="20"/>
              </w:rPr>
              <w:t>TEMEL YAŞAM BEC (8)</w:t>
            </w:r>
          </w:p>
        </w:tc>
        <w:tc>
          <w:tcPr>
            <w:tcW w:w="1560" w:type="dxa"/>
          </w:tcPr>
          <w:p w:rsidR="00A17B96" w:rsidRPr="001E486B" w:rsidRDefault="00A17B96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17B96" w:rsidRPr="001E486B" w:rsidRDefault="00C859AB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C85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YIS </w:t>
            </w:r>
            <w:r w:rsidR="001D32E0" w:rsidRPr="001D32E0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409" w:type="dxa"/>
          </w:tcPr>
          <w:p w:rsidR="00A17B96" w:rsidRPr="001E486B" w:rsidRDefault="00A17B96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17B96" w:rsidRPr="00E91D63" w:rsidRDefault="00A17B96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66144" w:rsidRPr="00E91D63" w:rsidTr="0035610D">
        <w:tc>
          <w:tcPr>
            <w:tcW w:w="5098" w:type="dxa"/>
          </w:tcPr>
          <w:p w:rsidR="00266144" w:rsidRPr="00E91D63" w:rsidRDefault="0031430C" w:rsidP="00314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30C">
              <w:rPr>
                <w:rFonts w:ascii="Times New Roman" w:hAnsi="Times New Roman" w:cs="Times New Roman"/>
                <w:b/>
                <w:sz w:val="20"/>
                <w:szCs w:val="20"/>
              </w:rPr>
              <w:t>T.C. İNK.TR. ATATÜRKÇÜLÜK   /                         KÜLTÜR VE MEDENİYETİMİZE YÖN VERENLER</w:t>
            </w:r>
          </w:p>
        </w:tc>
        <w:tc>
          <w:tcPr>
            <w:tcW w:w="1560" w:type="dxa"/>
          </w:tcPr>
          <w:p w:rsidR="00266144" w:rsidRPr="001E486B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66144" w:rsidRPr="001E486B" w:rsidRDefault="00C859AB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C85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YIS 2024</w:t>
            </w:r>
          </w:p>
        </w:tc>
        <w:tc>
          <w:tcPr>
            <w:tcW w:w="2409" w:type="dxa"/>
          </w:tcPr>
          <w:p w:rsidR="00266144" w:rsidRDefault="00266144" w:rsidP="00266144">
            <w:pPr>
              <w:jc w:val="center"/>
            </w:pPr>
          </w:p>
        </w:tc>
        <w:tc>
          <w:tcPr>
            <w:tcW w:w="1134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D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66144" w:rsidRPr="00E91D63" w:rsidTr="0035610D">
        <w:trPr>
          <w:trHeight w:val="518"/>
        </w:trPr>
        <w:tc>
          <w:tcPr>
            <w:tcW w:w="5098" w:type="dxa"/>
          </w:tcPr>
          <w:p w:rsidR="00266144" w:rsidRPr="00E91D63" w:rsidRDefault="00C859AB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9AB">
              <w:rPr>
                <w:rFonts w:ascii="Times New Roman" w:hAnsi="Times New Roman" w:cs="Times New Roman"/>
                <w:b/>
                <w:sz w:val="20"/>
                <w:szCs w:val="20"/>
              </w:rPr>
              <w:t>FEN BİLİMLERİ</w:t>
            </w:r>
            <w:r w:rsidR="00923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78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923F60" w:rsidRPr="00923F60">
              <w:rPr>
                <w:rFonts w:ascii="Times New Roman" w:hAnsi="Times New Roman" w:cs="Times New Roman"/>
                <w:b/>
                <w:sz w:val="20"/>
                <w:szCs w:val="20"/>
              </w:rPr>
              <w:t>GÖRGÜ KURALLARI(8</w:t>
            </w:r>
            <w:r w:rsidR="007830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66144" w:rsidRPr="001E486B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66144" w:rsidRPr="001E486B" w:rsidRDefault="00C859AB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C85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YIS 2024</w:t>
            </w:r>
          </w:p>
        </w:tc>
        <w:tc>
          <w:tcPr>
            <w:tcW w:w="2409" w:type="dxa"/>
          </w:tcPr>
          <w:p w:rsidR="00266144" w:rsidRDefault="00266144" w:rsidP="00266144">
            <w:pPr>
              <w:jc w:val="center"/>
            </w:pPr>
          </w:p>
        </w:tc>
        <w:tc>
          <w:tcPr>
            <w:tcW w:w="1134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D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6144" w:rsidRPr="00E91D63" w:rsidTr="0035610D">
        <w:trPr>
          <w:trHeight w:val="566"/>
        </w:trPr>
        <w:tc>
          <w:tcPr>
            <w:tcW w:w="5098" w:type="dxa"/>
          </w:tcPr>
          <w:p w:rsidR="00266144" w:rsidRPr="00E91D63" w:rsidRDefault="00266144" w:rsidP="00F83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859AB">
              <w:t xml:space="preserve"> </w:t>
            </w:r>
            <w:r w:rsidR="00C859AB" w:rsidRPr="00C859AB">
              <w:rPr>
                <w:rFonts w:ascii="Times New Roman" w:hAnsi="Times New Roman" w:cs="Times New Roman"/>
                <w:b/>
                <w:sz w:val="20"/>
                <w:szCs w:val="20"/>
              </w:rPr>
              <w:t>İNGİLİZCE</w:t>
            </w:r>
            <w:r w:rsidR="00923F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23F60" w:rsidRPr="00923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78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923F60" w:rsidRPr="00923F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KAB</w:t>
            </w:r>
          </w:p>
        </w:tc>
        <w:tc>
          <w:tcPr>
            <w:tcW w:w="1560" w:type="dxa"/>
          </w:tcPr>
          <w:p w:rsidR="00266144" w:rsidRPr="001E486B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66144" w:rsidRPr="001E486B" w:rsidRDefault="00C859AB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C85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YIS 2024</w:t>
            </w:r>
          </w:p>
        </w:tc>
        <w:tc>
          <w:tcPr>
            <w:tcW w:w="2409" w:type="dxa"/>
          </w:tcPr>
          <w:p w:rsidR="00266144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66144" w:rsidRPr="00E91D63" w:rsidTr="0035610D">
        <w:trPr>
          <w:trHeight w:val="535"/>
        </w:trPr>
        <w:tc>
          <w:tcPr>
            <w:tcW w:w="5098" w:type="dxa"/>
          </w:tcPr>
          <w:p w:rsidR="0003620D" w:rsidRDefault="008D4E04" w:rsidP="0031430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ÜRKÇE (1. Saat)</w:t>
            </w:r>
            <w:r w:rsidR="0031430C" w:rsidRPr="00314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620D">
              <w:t xml:space="preserve"> </w:t>
            </w:r>
          </w:p>
          <w:p w:rsidR="00266144" w:rsidRDefault="0031430C" w:rsidP="003143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560" w:type="dxa"/>
          </w:tcPr>
          <w:p w:rsidR="00266144" w:rsidRPr="001E486B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66144" w:rsidRPr="001E486B" w:rsidRDefault="00C859AB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C85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YIS 2024</w:t>
            </w:r>
          </w:p>
        </w:tc>
        <w:tc>
          <w:tcPr>
            <w:tcW w:w="2409" w:type="dxa"/>
          </w:tcPr>
          <w:p w:rsidR="00266144" w:rsidRDefault="00DF6843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N </w:t>
            </w:r>
            <w:r w:rsidR="0031430C" w:rsidRPr="0031430C">
              <w:rPr>
                <w:rFonts w:ascii="Times New Roman" w:hAnsi="Times New Roman" w:cs="Times New Roman"/>
                <w:b/>
                <w:sz w:val="20"/>
                <w:szCs w:val="20"/>
              </w:rPr>
              <w:t>DENEME SINAVI</w:t>
            </w:r>
          </w:p>
          <w:p w:rsidR="0031430C" w:rsidRDefault="00EB25BA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4/5-6</w:t>
            </w:r>
            <w:r w:rsidR="0031430C">
              <w:rPr>
                <w:rFonts w:ascii="Times New Roman" w:hAnsi="Times New Roman" w:cs="Times New Roman"/>
                <w:b/>
                <w:sz w:val="20"/>
                <w:szCs w:val="20"/>
              </w:rPr>
              <w:t>.SAATLER</w:t>
            </w:r>
          </w:p>
          <w:p w:rsidR="0035610D" w:rsidRDefault="0035610D" w:rsidP="00EB25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859AB" w:rsidRPr="00E91D63" w:rsidTr="0035610D">
        <w:trPr>
          <w:trHeight w:val="554"/>
        </w:trPr>
        <w:tc>
          <w:tcPr>
            <w:tcW w:w="5098" w:type="dxa"/>
          </w:tcPr>
          <w:p w:rsidR="00C859AB" w:rsidRDefault="0078309E" w:rsidP="00783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KNOLOJİ TASARIM/                                                  GÖRSEL SANATLAR                                                                                   </w:t>
            </w:r>
          </w:p>
        </w:tc>
        <w:tc>
          <w:tcPr>
            <w:tcW w:w="1560" w:type="dxa"/>
          </w:tcPr>
          <w:p w:rsidR="00C859AB" w:rsidRPr="001E486B" w:rsidRDefault="00C859AB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9AB" w:rsidRPr="00C859AB" w:rsidRDefault="00C859AB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C859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YIS 2024</w:t>
            </w:r>
          </w:p>
        </w:tc>
        <w:tc>
          <w:tcPr>
            <w:tcW w:w="2409" w:type="dxa"/>
          </w:tcPr>
          <w:p w:rsidR="00C859AB" w:rsidRPr="001E486B" w:rsidRDefault="00C859AB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59AB" w:rsidRDefault="00A37C21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8357A" w:rsidRPr="00E91D63" w:rsidTr="0035610D">
        <w:trPr>
          <w:trHeight w:val="554"/>
        </w:trPr>
        <w:tc>
          <w:tcPr>
            <w:tcW w:w="5098" w:type="dxa"/>
          </w:tcPr>
          <w:p w:rsidR="008D4E04" w:rsidRDefault="0078309E" w:rsidP="00266144">
            <w:pPr>
              <w:jc w:val="center"/>
            </w:pPr>
            <w:r w:rsidRPr="0078309E">
              <w:rPr>
                <w:rFonts w:ascii="Times New Roman" w:hAnsi="Times New Roman" w:cs="Times New Roman"/>
                <w:b/>
                <w:sz w:val="20"/>
                <w:szCs w:val="20"/>
              </w:rPr>
              <w:t>BEDEN EĞİTİMİ</w:t>
            </w:r>
            <w:r w:rsidR="008D4E0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8D4E04">
              <w:t xml:space="preserve"> </w:t>
            </w:r>
          </w:p>
          <w:p w:rsidR="0031430C" w:rsidRDefault="008D4E0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ZİK  </w:t>
            </w:r>
          </w:p>
          <w:p w:rsidR="00F8357A" w:rsidRDefault="0078309E" w:rsidP="00036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31430C">
              <w:t xml:space="preserve"> </w:t>
            </w:r>
          </w:p>
        </w:tc>
        <w:tc>
          <w:tcPr>
            <w:tcW w:w="1560" w:type="dxa"/>
          </w:tcPr>
          <w:p w:rsidR="00F8357A" w:rsidRPr="001E486B" w:rsidRDefault="00F8357A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57A" w:rsidRDefault="00923F60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F8357A" w:rsidRPr="00F835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YIS 2024</w:t>
            </w:r>
          </w:p>
        </w:tc>
        <w:tc>
          <w:tcPr>
            <w:tcW w:w="2409" w:type="dxa"/>
          </w:tcPr>
          <w:p w:rsidR="00F8357A" w:rsidRPr="001E486B" w:rsidRDefault="00F8357A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357A" w:rsidRDefault="00A37C21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66144" w:rsidRPr="00E91D63" w:rsidTr="0035610D">
        <w:trPr>
          <w:trHeight w:val="615"/>
        </w:trPr>
        <w:tc>
          <w:tcPr>
            <w:tcW w:w="5098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37C21">
              <w:rPr>
                <w:rFonts w:ascii="Times New Roman" w:hAnsi="Times New Roman" w:cs="Times New Roman"/>
                <w:b/>
                <w:sz w:val="20"/>
                <w:szCs w:val="20"/>
              </w:rPr>
              <w:t>Sınav saatleri</w:t>
            </w:r>
          </w:p>
        </w:tc>
        <w:tc>
          <w:tcPr>
            <w:tcW w:w="1560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266144" w:rsidRPr="00E91D63" w:rsidRDefault="0035610D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37C21" w:rsidRPr="00A37C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4.saat</w:t>
            </w:r>
          </w:p>
        </w:tc>
        <w:tc>
          <w:tcPr>
            <w:tcW w:w="2409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144" w:rsidRPr="00E91D63" w:rsidRDefault="00266144" w:rsidP="0026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66144" w:rsidRDefault="00266144" w:rsidP="000C1E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591EA5B0" wp14:editId="07C73CC3">
            <wp:simplePos x="0" y="0"/>
            <wp:positionH relativeFrom="column">
              <wp:posOffset>40005</wp:posOffset>
            </wp:positionH>
            <wp:positionV relativeFrom="paragraph">
              <wp:posOffset>153035</wp:posOffset>
            </wp:positionV>
            <wp:extent cx="1387475" cy="1343025"/>
            <wp:effectExtent l="19050" t="0" r="3175" b="0"/>
            <wp:wrapTight wrapText="bothSides">
              <wp:wrapPolygon edited="0">
                <wp:start x="-297" y="0"/>
                <wp:lineTo x="-297" y="21447"/>
                <wp:lineTo x="21649" y="21447"/>
                <wp:lineTo x="21649" y="0"/>
                <wp:lineTo x="-297" y="0"/>
              </wp:wrapPolygon>
            </wp:wrapTight>
            <wp:docPr id="1" name="5 Resim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Resim" descr="LOGO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266144" w:rsidRPr="00573BB6" w:rsidRDefault="00266144" w:rsidP="000C1E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2284" w:rsidRDefault="00AC46F4" w:rsidP="00EA0949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F22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</w:p>
    <w:p w:rsidR="009226BB" w:rsidRDefault="00EF2284" w:rsidP="00F972D2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1E486B" w:rsidRPr="00E91D63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="00B772FA">
        <w:rPr>
          <w:rFonts w:ascii="Times New Roman" w:hAnsi="Times New Roman" w:cs="Times New Roman"/>
          <w:b/>
          <w:sz w:val="20"/>
          <w:szCs w:val="20"/>
        </w:rPr>
        <w:t>TÜM DERSLERDE</w:t>
      </w:r>
      <w:r w:rsidR="0079631E" w:rsidRPr="00E91D63">
        <w:rPr>
          <w:rFonts w:ascii="Times New Roman" w:hAnsi="Times New Roman" w:cs="Times New Roman"/>
          <w:b/>
          <w:sz w:val="20"/>
          <w:szCs w:val="20"/>
        </w:rPr>
        <w:t xml:space="preserve"> SINAV SAYISI 2 OLUP SINAV TARİHLERİ DERS ÖĞRETMENLERİ </w:t>
      </w:r>
      <w:r w:rsidR="00DA1966" w:rsidRPr="00E91D63">
        <w:rPr>
          <w:rFonts w:ascii="Times New Roman" w:hAnsi="Times New Roman" w:cs="Times New Roman"/>
          <w:b/>
          <w:sz w:val="20"/>
          <w:szCs w:val="20"/>
        </w:rPr>
        <w:t xml:space="preserve">TARAFINDAN </w:t>
      </w:r>
      <w:r w:rsidR="00DA1966">
        <w:rPr>
          <w:rFonts w:ascii="Times New Roman" w:hAnsi="Times New Roman" w:cs="Times New Roman"/>
          <w:b/>
          <w:sz w:val="20"/>
          <w:szCs w:val="20"/>
        </w:rPr>
        <w:t>EN</w:t>
      </w:r>
      <w:r>
        <w:rPr>
          <w:rFonts w:ascii="Times New Roman" w:hAnsi="Times New Roman" w:cs="Times New Roman"/>
          <w:b/>
          <w:sz w:val="20"/>
          <w:szCs w:val="20"/>
        </w:rPr>
        <w:t xml:space="preserve"> AZ BİR</w:t>
      </w:r>
      <w:r w:rsidR="0079631E" w:rsidRPr="00E91D63">
        <w:rPr>
          <w:rFonts w:ascii="Times New Roman" w:hAnsi="Times New Roman" w:cs="Times New Roman"/>
          <w:b/>
          <w:sz w:val="20"/>
          <w:szCs w:val="20"/>
        </w:rPr>
        <w:t>HAFTA Ö</w:t>
      </w:r>
      <w:r w:rsidR="00CE5178" w:rsidRPr="00E91D63">
        <w:rPr>
          <w:rFonts w:ascii="Times New Roman" w:hAnsi="Times New Roman" w:cs="Times New Roman"/>
          <w:b/>
          <w:sz w:val="20"/>
          <w:szCs w:val="20"/>
        </w:rPr>
        <w:t>NCE</w:t>
      </w:r>
      <w:r w:rsidR="00B772FA">
        <w:rPr>
          <w:rFonts w:ascii="Times New Roman" w:hAnsi="Times New Roman" w:cs="Times New Roman"/>
          <w:b/>
          <w:sz w:val="20"/>
          <w:szCs w:val="20"/>
        </w:rPr>
        <w:t xml:space="preserve"> E OKULA GİRİLECEK </w:t>
      </w:r>
      <w:r w:rsidR="00002475">
        <w:rPr>
          <w:rFonts w:ascii="Times New Roman" w:hAnsi="Times New Roman" w:cs="Times New Roman"/>
          <w:b/>
          <w:sz w:val="20"/>
          <w:szCs w:val="20"/>
        </w:rPr>
        <w:t xml:space="preserve">VE </w:t>
      </w:r>
      <w:r w:rsidR="00002475" w:rsidRPr="00E91D63">
        <w:rPr>
          <w:rFonts w:ascii="Times New Roman" w:hAnsi="Times New Roman" w:cs="Times New Roman"/>
          <w:b/>
          <w:sz w:val="20"/>
          <w:szCs w:val="20"/>
        </w:rPr>
        <w:t>ÖĞRENCİLERE</w:t>
      </w:r>
      <w:r w:rsidR="00915109" w:rsidRPr="00E91D63">
        <w:rPr>
          <w:rFonts w:ascii="Times New Roman" w:hAnsi="Times New Roman" w:cs="Times New Roman"/>
          <w:b/>
          <w:sz w:val="20"/>
          <w:szCs w:val="20"/>
        </w:rPr>
        <w:t xml:space="preserve"> DUYURULACAKTIR.</w:t>
      </w:r>
    </w:p>
    <w:p w:rsidR="00EF2284" w:rsidRPr="00EA0949" w:rsidRDefault="00EF2284" w:rsidP="00EA0949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226BB">
        <w:rPr>
          <w:rFonts w:ascii="Times New Roman" w:hAnsi="Times New Roman" w:cs="Times New Roman"/>
          <w:b/>
          <w:color w:val="191919"/>
          <w:sz w:val="20"/>
          <w:szCs w:val="20"/>
          <w:shd w:val="clear" w:color="auto" w:fill="FEFEFE"/>
        </w:rPr>
        <w:tab/>
      </w:r>
      <w:r w:rsidR="009E4DBA" w:rsidRPr="00E91D63">
        <w:rPr>
          <w:rFonts w:ascii="Times New Roman" w:hAnsi="Times New Roman" w:cs="Times New Roman"/>
          <w:b/>
          <w:color w:val="191919"/>
          <w:sz w:val="20"/>
          <w:szCs w:val="20"/>
          <w:shd w:val="clear" w:color="auto" w:fill="FEFEFE"/>
        </w:rPr>
        <w:t xml:space="preserve">ARA TATİL: </w:t>
      </w:r>
      <w:r w:rsidR="00B85AC4">
        <w:rPr>
          <w:rFonts w:ascii="Times New Roman" w:hAnsi="Times New Roman" w:cs="Times New Roman"/>
          <w:b/>
          <w:color w:val="191919"/>
          <w:sz w:val="20"/>
          <w:szCs w:val="20"/>
          <w:shd w:val="clear" w:color="auto" w:fill="FEFEFE"/>
        </w:rPr>
        <w:t>8</w:t>
      </w:r>
      <w:r w:rsidR="001E486B">
        <w:rPr>
          <w:rFonts w:ascii="Times New Roman" w:hAnsi="Times New Roman" w:cs="Times New Roman"/>
          <w:b/>
          <w:color w:val="191919"/>
          <w:sz w:val="20"/>
          <w:szCs w:val="20"/>
          <w:shd w:val="clear" w:color="auto" w:fill="FEFEFE"/>
        </w:rPr>
        <w:t xml:space="preserve">-12 NİSAN 2024 </w:t>
      </w:r>
      <w:r w:rsidR="009226BB">
        <w:rPr>
          <w:rFonts w:ascii="Times New Roman" w:hAnsi="Times New Roman" w:cs="Times New Roman"/>
          <w:b/>
          <w:sz w:val="20"/>
          <w:szCs w:val="20"/>
        </w:rPr>
        <w:tab/>
      </w:r>
      <w:r w:rsidR="001E486B">
        <w:rPr>
          <w:rFonts w:ascii="Times New Roman" w:hAnsi="Times New Roman" w:cs="Times New Roman"/>
          <w:b/>
          <w:sz w:val="20"/>
          <w:szCs w:val="20"/>
        </w:rPr>
        <w:t>2</w:t>
      </w:r>
      <w:r w:rsidR="0079631E" w:rsidRPr="00E91D63">
        <w:rPr>
          <w:rFonts w:ascii="Times New Roman" w:hAnsi="Times New Roman" w:cs="Times New Roman"/>
          <w:b/>
          <w:sz w:val="20"/>
          <w:szCs w:val="20"/>
        </w:rPr>
        <w:t>.DÖNEM SONU:</w:t>
      </w:r>
      <w:r w:rsidR="001E486B">
        <w:rPr>
          <w:rFonts w:ascii="Times New Roman" w:hAnsi="Times New Roman" w:cs="Times New Roman"/>
          <w:b/>
          <w:color w:val="191919"/>
          <w:sz w:val="20"/>
          <w:szCs w:val="20"/>
          <w:shd w:val="clear" w:color="auto" w:fill="FEFEFE"/>
        </w:rPr>
        <w:t>14 HAZİRAN 2024</w:t>
      </w:r>
      <w:r w:rsidR="009226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F2284" w:rsidRDefault="00EF2284" w:rsidP="009226BB">
      <w:pPr>
        <w:tabs>
          <w:tab w:val="left" w:pos="11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109" w:rsidRDefault="00EF2284" w:rsidP="009226BB">
      <w:pPr>
        <w:tabs>
          <w:tab w:val="left" w:pos="11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9226BB">
        <w:rPr>
          <w:rFonts w:ascii="Times New Roman" w:hAnsi="Times New Roman" w:cs="Times New Roman"/>
          <w:b/>
          <w:sz w:val="24"/>
          <w:szCs w:val="24"/>
        </w:rPr>
        <w:t xml:space="preserve">    ALİ TUNCA</w:t>
      </w:r>
    </w:p>
    <w:p w:rsidR="00E91D63" w:rsidRDefault="00E91D63" w:rsidP="009226BB">
      <w:pPr>
        <w:tabs>
          <w:tab w:val="left" w:pos="11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F22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BB54F3" w:rsidRPr="00CE5178" w:rsidRDefault="00BB54F3" w:rsidP="009226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B54F3" w:rsidRPr="00CE5178" w:rsidSect="001E48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30" w:rsidRDefault="00002C30" w:rsidP="001E486B">
      <w:pPr>
        <w:spacing w:after="0" w:line="240" w:lineRule="auto"/>
      </w:pPr>
      <w:r>
        <w:separator/>
      </w:r>
    </w:p>
  </w:endnote>
  <w:endnote w:type="continuationSeparator" w:id="0">
    <w:p w:rsidR="00002C30" w:rsidRDefault="00002C30" w:rsidP="001E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30" w:rsidRDefault="00002C30" w:rsidP="001E486B">
      <w:pPr>
        <w:spacing w:after="0" w:line="240" w:lineRule="auto"/>
      </w:pPr>
      <w:r>
        <w:separator/>
      </w:r>
    </w:p>
  </w:footnote>
  <w:footnote w:type="continuationSeparator" w:id="0">
    <w:p w:rsidR="00002C30" w:rsidRDefault="00002C30" w:rsidP="001E4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15"/>
    <w:rsid w:val="0000186B"/>
    <w:rsid w:val="00002475"/>
    <w:rsid w:val="00002C30"/>
    <w:rsid w:val="00012CC8"/>
    <w:rsid w:val="000261CF"/>
    <w:rsid w:val="0003620D"/>
    <w:rsid w:val="00065415"/>
    <w:rsid w:val="00095412"/>
    <w:rsid w:val="000C1E60"/>
    <w:rsid w:val="000D214B"/>
    <w:rsid w:val="000D5B4F"/>
    <w:rsid w:val="000F2A6D"/>
    <w:rsid w:val="00103427"/>
    <w:rsid w:val="00120105"/>
    <w:rsid w:val="00124E75"/>
    <w:rsid w:val="00131C24"/>
    <w:rsid w:val="00154AE7"/>
    <w:rsid w:val="001575EB"/>
    <w:rsid w:val="00185899"/>
    <w:rsid w:val="00186A40"/>
    <w:rsid w:val="001A735F"/>
    <w:rsid w:val="001A7E56"/>
    <w:rsid w:val="001B0C10"/>
    <w:rsid w:val="001C0504"/>
    <w:rsid w:val="001C12E6"/>
    <w:rsid w:val="001D32E0"/>
    <w:rsid w:val="001E486B"/>
    <w:rsid w:val="001E6D6A"/>
    <w:rsid w:val="00201E3F"/>
    <w:rsid w:val="0021781D"/>
    <w:rsid w:val="00220451"/>
    <w:rsid w:val="00245074"/>
    <w:rsid w:val="00256ED2"/>
    <w:rsid w:val="00266144"/>
    <w:rsid w:val="00280AF4"/>
    <w:rsid w:val="002C1D74"/>
    <w:rsid w:val="002C6DD1"/>
    <w:rsid w:val="002F5392"/>
    <w:rsid w:val="0031430C"/>
    <w:rsid w:val="0031519E"/>
    <w:rsid w:val="0031608D"/>
    <w:rsid w:val="003177DD"/>
    <w:rsid w:val="00344966"/>
    <w:rsid w:val="0035610D"/>
    <w:rsid w:val="00391847"/>
    <w:rsid w:val="003A1FE0"/>
    <w:rsid w:val="003A5901"/>
    <w:rsid w:val="00403E49"/>
    <w:rsid w:val="00407DE9"/>
    <w:rsid w:val="00432D59"/>
    <w:rsid w:val="00481F07"/>
    <w:rsid w:val="00486904"/>
    <w:rsid w:val="00492DEC"/>
    <w:rsid w:val="00494EDA"/>
    <w:rsid w:val="004C1381"/>
    <w:rsid w:val="004D11F9"/>
    <w:rsid w:val="004E2206"/>
    <w:rsid w:val="004E5DF8"/>
    <w:rsid w:val="004F3597"/>
    <w:rsid w:val="0052376A"/>
    <w:rsid w:val="00523809"/>
    <w:rsid w:val="0054759B"/>
    <w:rsid w:val="0055236F"/>
    <w:rsid w:val="00567176"/>
    <w:rsid w:val="00573BB6"/>
    <w:rsid w:val="00577615"/>
    <w:rsid w:val="005974B2"/>
    <w:rsid w:val="005C65B2"/>
    <w:rsid w:val="005E606B"/>
    <w:rsid w:val="005F6402"/>
    <w:rsid w:val="00622AC6"/>
    <w:rsid w:val="00647601"/>
    <w:rsid w:val="00676DE4"/>
    <w:rsid w:val="006B05AF"/>
    <w:rsid w:val="006D6336"/>
    <w:rsid w:val="006E26D0"/>
    <w:rsid w:val="007131CE"/>
    <w:rsid w:val="007246D8"/>
    <w:rsid w:val="0074764F"/>
    <w:rsid w:val="0075517B"/>
    <w:rsid w:val="00756539"/>
    <w:rsid w:val="00757FFB"/>
    <w:rsid w:val="007720AA"/>
    <w:rsid w:val="0078309E"/>
    <w:rsid w:val="0079631E"/>
    <w:rsid w:val="007B4C9A"/>
    <w:rsid w:val="007C34AE"/>
    <w:rsid w:val="007D5C73"/>
    <w:rsid w:val="007E6166"/>
    <w:rsid w:val="00800ABB"/>
    <w:rsid w:val="00806EEB"/>
    <w:rsid w:val="00820471"/>
    <w:rsid w:val="008223C9"/>
    <w:rsid w:val="00833B38"/>
    <w:rsid w:val="00844560"/>
    <w:rsid w:val="00844CD0"/>
    <w:rsid w:val="008609D6"/>
    <w:rsid w:val="00864C9E"/>
    <w:rsid w:val="008773B4"/>
    <w:rsid w:val="00884727"/>
    <w:rsid w:val="00892CF9"/>
    <w:rsid w:val="0089316E"/>
    <w:rsid w:val="008A71F8"/>
    <w:rsid w:val="008B4178"/>
    <w:rsid w:val="008C2D45"/>
    <w:rsid w:val="008D4E04"/>
    <w:rsid w:val="008F4B9A"/>
    <w:rsid w:val="008F66FF"/>
    <w:rsid w:val="0091230C"/>
    <w:rsid w:val="00915109"/>
    <w:rsid w:val="00917C1C"/>
    <w:rsid w:val="009226BB"/>
    <w:rsid w:val="009239F4"/>
    <w:rsid w:val="00923F60"/>
    <w:rsid w:val="00930B74"/>
    <w:rsid w:val="00951EBF"/>
    <w:rsid w:val="0095510C"/>
    <w:rsid w:val="00955AB7"/>
    <w:rsid w:val="009722AC"/>
    <w:rsid w:val="00984974"/>
    <w:rsid w:val="00986BBB"/>
    <w:rsid w:val="0099295D"/>
    <w:rsid w:val="009A034E"/>
    <w:rsid w:val="009A1D08"/>
    <w:rsid w:val="009D5836"/>
    <w:rsid w:val="009E4DBA"/>
    <w:rsid w:val="009F795F"/>
    <w:rsid w:val="00A10E30"/>
    <w:rsid w:val="00A17B96"/>
    <w:rsid w:val="00A37C21"/>
    <w:rsid w:val="00A47BA8"/>
    <w:rsid w:val="00A626E3"/>
    <w:rsid w:val="00AA3DFE"/>
    <w:rsid w:val="00AC46F4"/>
    <w:rsid w:val="00AD2F8F"/>
    <w:rsid w:val="00AF72E7"/>
    <w:rsid w:val="00B23EC4"/>
    <w:rsid w:val="00B53E48"/>
    <w:rsid w:val="00B55C27"/>
    <w:rsid w:val="00B631F0"/>
    <w:rsid w:val="00B6730A"/>
    <w:rsid w:val="00B75D04"/>
    <w:rsid w:val="00B772FA"/>
    <w:rsid w:val="00B85AC4"/>
    <w:rsid w:val="00B96876"/>
    <w:rsid w:val="00BA7F69"/>
    <w:rsid w:val="00BB54F3"/>
    <w:rsid w:val="00BB7CBF"/>
    <w:rsid w:val="00BF0C43"/>
    <w:rsid w:val="00C2609C"/>
    <w:rsid w:val="00C65E8C"/>
    <w:rsid w:val="00C76477"/>
    <w:rsid w:val="00C859AB"/>
    <w:rsid w:val="00C92A45"/>
    <w:rsid w:val="00CA713D"/>
    <w:rsid w:val="00CC0D8A"/>
    <w:rsid w:val="00CD7003"/>
    <w:rsid w:val="00CD71DD"/>
    <w:rsid w:val="00CE5178"/>
    <w:rsid w:val="00CF057A"/>
    <w:rsid w:val="00D01782"/>
    <w:rsid w:val="00D2142E"/>
    <w:rsid w:val="00D30224"/>
    <w:rsid w:val="00D3617E"/>
    <w:rsid w:val="00DA1966"/>
    <w:rsid w:val="00DA5612"/>
    <w:rsid w:val="00DB2536"/>
    <w:rsid w:val="00DB4C42"/>
    <w:rsid w:val="00DB5CF2"/>
    <w:rsid w:val="00DC3F92"/>
    <w:rsid w:val="00DC4CB1"/>
    <w:rsid w:val="00DE678C"/>
    <w:rsid w:val="00DF35CE"/>
    <w:rsid w:val="00DF6843"/>
    <w:rsid w:val="00E03473"/>
    <w:rsid w:val="00E13045"/>
    <w:rsid w:val="00E23FF2"/>
    <w:rsid w:val="00E547B4"/>
    <w:rsid w:val="00E80800"/>
    <w:rsid w:val="00E82ABD"/>
    <w:rsid w:val="00E8335F"/>
    <w:rsid w:val="00E91D63"/>
    <w:rsid w:val="00E96B20"/>
    <w:rsid w:val="00EA0949"/>
    <w:rsid w:val="00EB25BA"/>
    <w:rsid w:val="00EB6C86"/>
    <w:rsid w:val="00ED13E9"/>
    <w:rsid w:val="00EF2284"/>
    <w:rsid w:val="00F019F7"/>
    <w:rsid w:val="00F43ABE"/>
    <w:rsid w:val="00F451F0"/>
    <w:rsid w:val="00F61062"/>
    <w:rsid w:val="00F71A7E"/>
    <w:rsid w:val="00F741FB"/>
    <w:rsid w:val="00F8357A"/>
    <w:rsid w:val="00F86CCC"/>
    <w:rsid w:val="00F96B4D"/>
    <w:rsid w:val="00F972D2"/>
    <w:rsid w:val="00FA238C"/>
    <w:rsid w:val="00FB1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9438"/>
  <w15:docId w15:val="{33D892DE-4465-46C3-97A9-42A12085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31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E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486B"/>
  </w:style>
  <w:style w:type="paragraph" w:styleId="AltBilgi">
    <w:name w:val="footer"/>
    <w:basedOn w:val="Normal"/>
    <w:link w:val="AltBilgiChar"/>
    <w:uiPriority w:val="99"/>
    <w:unhideWhenUsed/>
    <w:rsid w:val="001E4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4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9287-5596-4B54-B0E8-FA620B42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DMR</dc:creator>
  <cp:lastModifiedBy>HP</cp:lastModifiedBy>
  <cp:revision>15</cp:revision>
  <cp:lastPrinted>2023-10-05T13:48:00Z</cp:lastPrinted>
  <dcterms:created xsi:type="dcterms:W3CDTF">2024-02-12T07:45:00Z</dcterms:created>
  <dcterms:modified xsi:type="dcterms:W3CDTF">2024-03-28T09:55:00Z</dcterms:modified>
</cp:coreProperties>
</file>